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69122809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yang342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风险控制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外资企业    高级风险控制专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6.12    专业机构    高级风险控制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7.12    咨询公司    高级风险控制专员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6.01 - 2019.12    民营企业    高级风险控制专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风险控制专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风险控制专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风险控制专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风险控制专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风险控制专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风险控制专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风险控制专员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沟通能力 | 团队协作 | 专业技能 | 项目管理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